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588"/>
        <w:gridCol w:w="1087"/>
        <w:gridCol w:w="878"/>
        <w:gridCol w:w="1057"/>
      </w:tblGrid>
      <w:tr w:rsidR="008B7808" w:rsidTr="004B141F">
        <w:tc>
          <w:tcPr>
            <w:tcW w:w="2588" w:type="dxa"/>
          </w:tcPr>
          <w:p w:rsidR="008B7808" w:rsidRDefault="008B7808">
            <w:r>
              <w:t>Light</w:t>
            </w:r>
          </w:p>
        </w:tc>
        <w:tc>
          <w:tcPr>
            <w:tcW w:w="1087" w:type="dxa"/>
          </w:tcPr>
          <w:p w:rsidR="008B7808" w:rsidRDefault="008B7808">
            <w:r>
              <w:t>Humidity</w:t>
            </w:r>
          </w:p>
        </w:tc>
        <w:tc>
          <w:tcPr>
            <w:tcW w:w="878" w:type="dxa"/>
          </w:tcPr>
          <w:p w:rsidR="008B7808" w:rsidRDefault="008B7808">
            <w:r>
              <w:t>Temp</w:t>
            </w:r>
          </w:p>
        </w:tc>
        <w:tc>
          <w:tcPr>
            <w:tcW w:w="1057" w:type="dxa"/>
          </w:tcPr>
          <w:p w:rsidR="008B7808" w:rsidRDefault="008B7808">
            <w:r>
              <w:t>Pressure</w:t>
            </w:r>
          </w:p>
        </w:tc>
      </w:tr>
      <w:tr w:rsidR="008B7808" w:rsidTr="00D13DFA">
        <w:tc>
          <w:tcPr>
            <w:tcW w:w="2588" w:type="dxa"/>
          </w:tcPr>
          <w:p w:rsidR="008B7808" w:rsidRDefault="008B7808">
            <w:r>
              <w:t>BH1750</w:t>
            </w:r>
          </w:p>
          <w:p w:rsidR="008B7808" w:rsidRDefault="008B7808">
            <w:r w:rsidRPr="00DC0E2B">
              <w:t>http://www.dfrobot.com/index.php?route=product/product&amp;product_id=531#.V1LF0pF97IU</w:t>
            </w:r>
            <w:r>
              <w:t xml:space="preserve">   for</w:t>
            </w:r>
          </w:p>
          <w:p w:rsidR="008B7808" w:rsidRDefault="008B7808">
            <w:r>
              <w:t>$13.05</w:t>
            </w:r>
          </w:p>
        </w:tc>
        <w:tc>
          <w:tcPr>
            <w:tcW w:w="1965" w:type="dxa"/>
            <w:gridSpan w:val="2"/>
          </w:tcPr>
          <w:p w:rsidR="008B7808" w:rsidRDefault="00FC629F">
            <w:r>
              <w:t>Dht22 approx R</w:t>
            </w:r>
            <w:r w:rsidR="008B7808">
              <w:t>s. 350</w:t>
            </w:r>
          </w:p>
          <w:p w:rsidR="008B7808" w:rsidRDefault="008B7808">
            <w:r w:rsidRPr="00A4765D">
              <w:t>https://www.adafruit.com/category/35</w:t>
            </w:r>
            <w:r>
              <w:t xml:space="preserve">     for</w:t>
            </w:r>
          </w:p>
          <w:p w:rsidR="008B7808" w:rsidRDefault="008B7808">
            <w:r>
              <w:t>$9.95</w:t>
            </w:r>
          </w:p>
        </w:tc>
        <w:tc>
          <w:tcPr>
            <w:tcW w:w="1057" w:type="dxa"/>
          </w:tcPr>
          <w:p w:rsidR="008B7808" w:rsidRDefault="008B7808"/>
        </w:tc>
      </w:tr>
      <w:tr w:rsidR="008B7808" w:rsidTr="004E12DF">
        <w:tc>
          <w:tcPr>
            <w:tcW w:w="2588" w:type="dxa"/>
          </w:tcPr>
          <w:p w:rsidR="008B7808" w:rsidRDefault="008B7808">
            <w:r>
              <w:t>Temt6000 module</w:t>
            </w:r>
          </w:p>
          <w:p w:rsidR="008B7808" w:rsidRDefault="008B7808">
            <w:r w:rsidRPr="00DC0E2B">
              <w:t>http://www.freetronics.com.au/products/light-sensor-module#.V1LCkJF97IU</w:t>
            </w:r>
          </w:p>
          <w:p w:rsidR="008B7808" w:rsidRDefault="008B7808">
            <w:r>
              <w:t>$5</w:t>
            </w:r>
          </w:p>
        </w:tc>
        <w:tc>
          <w:tcPr>
            <w:tcW w:w="3022" w:type="dxa"/>
            <w:gridSpan w:val="3"/>
          </w:tcPr>
          <w:p w:rsidR="008B7808" w:rsidRDefault="008B7808" w:rsidP="00BC78EE">
            <w:pPr>
              <w:jc w:val="center"/>
            </w:pPr>
            <w:r>
              <w:t>BME280</w:t>
            </w:r>
          </w:p>
          <w:p w:rsidR="008B7808" w:rsidRDefault="008B7808" w:rsidP="00BC78EE">
            <w:pPr>
              <w:jc w:val="center"/>
            </w:pPr>
            <w:r>
              <w:t>$19.95</w:t>
            </w:r>
          </w:p>
          <w:p w:rsidR="008B7808" w:rsidRDefault="008B7808" w:rsidP="00BC78EE">
            <w:r w:rsidRPr="00BC78EE">
              <w:t>http://master-e.net/?gclid=CPbzoqamjs0CFRcfaAodNAUNOQ</w:t>
            </w:r>
            <w:r>
              <w:t xml:space="preserve">      for</w:t>
            </w:r>
          </w:p>
          <w:p w:rsidR="008B7808" w:rsidRDefault="008B7808" w:rsidP="00BC78EE">
            <w:r>
              <w:t>$9.95</w:t>
            </w:r>
          </w:p>
        </w:tc>
      </w:tr>
    </w:tbl>
    <w:p w:rsidR="003363EC" w:rsidRDefault="003363EC"/>
    <w:p w:rsidR="00295F17" w:rsidRPr="00DC0E2B" w:rsidRDefault="00295F17">
      <w:pPr>
        <w:rPr>
          <w:b/>
          <w:bCs/>
          <w:u w:val="single"/>
        </w:rPr>
      </w:pPr>
      <w:r w:rsidRPr="00DC0E2B">
        <w:rPr>
          <w:b/>
          <w:bCs/>
          <w:u w:val="single"/>
        </w:rPr>
        <w:t>dht22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Low cost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3 to 5V power and I/O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2.5mA max current use during conversion (while requesting data)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Good for 0-100% humidity readings with 2-5% accuracy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Good for -40 to 80°C temperature readings ±0.5°C accuracy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No more than 0.5 Hz sampling rate (once every 2 seconds)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Body size 27mm x 59mm x 13.5mm (1.05" x 2.32" x 0.53")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4 pins, 0.1" spacing</w:t>
      </w:r>
    </w:p>
    <w:p w:rsidR="00295F17" w:rsidRPr="00295F17" w:rsidRDefault="00295F17" w:rsidP="00295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9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95F1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Weight (just the DHT22): 2.4g</w:t>
      </w:r>
    </w:p>
    <w:p w:rsidR="00295F17" w:rsidRDefault="00295F17" w:rsidP="00295F17">
      <w:pPr>
        <w:pStyle w:val="ListParagraph"/>
        <w:numPr>
          <w:ilvl w:val="0"/>
          <w:numId w:val="1"/>
        </w:numPr>
      </w:pPr>
      <w:r>
        <w:t>has more accuracy than dht11</w:t>
      </w:r>
    </w:p>
    <w:p w:rsidR="00444097" w:rsidRDefault="00DC0E2B" w:rsidP="00444097">
      <w:r w:rsidRPr="00DC0E2B">
        <w:rPr>
          <w:b/>
          <w:bCs/>
        </w:rPr>
        <w:t>for details of bme280</w:t>
      </w:r>
      <w:r>
        <w:t xml:space="preserve">: </w:t>
      </w:r>
      <w:r w:rsidRPr="00DC0E2B">
        <w:t>https://learn.adafruit.com/adafruit-bme280-humidity-barometric-pressure-temperature-sensor-breakout/overview</w:t>
      </w:r>
    </w:p>
    <w:p w:rsidR="00DC0E2B" w:rsidRDefault="00DC0E2B" w:rsidP="00444097">
      <w:r>
        <w:t>BH1750:</w:t>
      </w:r>
    </w:p>
    <w:p w:rsidR="00DC0E2B" w:rsidRDefault="00DC0E2B" w:rsidP="008B7808">
      <w:r w:rsidRPr="00DC0E2B">
        <w:t>http://www.dfrobot.com/index.php?route=product/product&amp;product_id=531#.V1LF0pF97IU</w:t>
      </w:r>
    </w:p>
    <w:p w:rsidR="008E5F00" w:rsidRDefault="008E5F00" w:rsidP="008B7808">
      <w:pPr>
        <w:rPr>
          <w:b/>
          <w:bCs/>
          <w:u w:val="single"/>
        </w:rPr>
      </w:pPr>
      <w:r w:rsidRPr="008E5F00">
        <w:rPr>
          <w:b/>
          <w:bCs/>
          <w:u w:val="single"/>
        </w:rPr>
        <w:t>Pressure Sensors</w:t>
      </w:r>
    </w:p>
    <w:p w:rsidR="008E5F00" w:rsidRDefault="008E5F00" w:rsidP="008B7808">
      <w:r>
        <w:t>Separate Pressure sensors, if required are as follows-</w:t>
      </w:r>
    </w:p>
    <w:p w:rsidR="008E5F00" w:rsidRDefault="008E5F00" w:rsidP="008B7808">
      <w:pPr>
        <w:rPr>
          <w:b/>
          <w:bCs/>
        </w:rPr>
      </w:pPr>
      <w:r>
        <w:t>1.</w:t>
      </w:r>
      <w:r>
        <w:rPr>
          <w:b/>
          <w:bCs/>
        </w:rPr>
        <w:t>Absolute Pressure measurements</w:t>
      </w:r>
    </w:p>
    <w:p w:rsidR="008E5F00" w:rsidRDefault="008E5F00" w:rsidP="008E5F00">
      <w:pPr>
        <w:pStyle w:val="ListParagraph"/>
        <w:numPr>
          <w:ilvl w:val="0"/>
          <w:numId w:val="2"/>
        </w:numPr>
      </w:pPr>
      <w:r w:rsidRPr="008E5F00">
        <w:t>https://www.pasco.com/prodCompare/absolute-pressure-sensors/index.cfm</w:t>
      </w:r>
      <w:r>
        <w:t xml:space="preserve"> </w:t>
      </w:r>
    </w:p>
    <w:p w:rsidR="008E5F00" w:rsidRDefault="008E5F00" w:rsidP="008E5F00">
      <w:pPr>
        <w:pStyle w:val="ListParagraph"/>
        <w:numPr>
          <w:ilvl w:val="0"/>
          <w:numId w:val="2"/>
        </w:numPr>
      </w:pPr>
      <w:r w:rsidRPr="008E5F00">
        <w:t>http://www.te.com/usa-en/product-CAT-PTT0059.html</w:t>
      </w:r>
    </w:p>
    <w:p w:rsidR="008E5F00" w:rsidRDefault="008E5F00" w:rsidP="008E5F00">
      <w:pPr>
        <w:pStyle w:val="ListParagraph"/>
        <w:numPr>
          <w:ilvl w:val="0"/>
          <w:numId w:val="2"/>
        </w:numPr>
      </w:pPr>
      <w:r w:rsidRPr="008E5F00">
        <w:t>http://www.ebay.in/itm/111842778256?aff_source=Sok-Goog</w:t>
      </w:r>
    </w:p>
    <w:p w:rsidR="008E5F00" w:rsidRDefault="008E5F00" w:rsidP="008E5F00">
      <w:r>
        <w:lastRenderedPageBreak/>
        <w:t xml:space="preserve">difficulties -&gt; impossible to attain absolute condition . Hence require strict specifications for precise output. </w:t>
      </w:r>
    </w:p>
    <w:p w:rsidR="008E5F00" w:rsidRDefault="008E5F00" w:rsidP="008E5F00">
      <w:r>
        <w:t xml:space="preserve"> where we can use it : altitude pressure related measurements . In our case if our journey starts from plain and ends in hills then we should use such type of pressure sensors . </w:t>
      </w:r>
      <w:r>
        <w:tab/>
      </w:r>
    </w:p>
    <w:p w:rsidR="008E5F00" w:rsidRDefault="008E5F00" w:rsidP="008E5F00">
      <w:r>
        <w:t>2.Gauge Pressure measurements</w:t>
      </w:r>
    </w:p>
    <w:p w:rsidR="008E5F00" w:rsidRDefault="008E5F00" w:rsidP="008E5F00">
      <w:pPr>
        <w:pStyle w:val="ListParagraph"/>
        <w:numPr>
          <w:ilvl w:val="0"/>
          <w:numId w:val="3"/>
        </w:numPr>
      </w:pPr>
      <w:r>
        <w:t>http://www.amazon.in/BMP180-pressure-sensor-Arduino-KitsGuru/dp/B00XTZYEB4?tag=googinhydr18418-21&amp;tag=googinkenshoo-21&amp;ascsubtag=822b0cc0-34eb-45d4-bd16-bfd50b028546</w:t>
      </w:r>
    </w:p>
    <w:p w:rsidR="008E5F00" w:rsidRDefault="008E5F00" w:rsidP="008E5F00">
      <w:r>
        <w:t>Measures pressure relative to atmospheric pressure .</w:t>
      </w:r>
    </w:p>
    <w:p w:rsidR="008E5F00" w:rsidRDefault="008E5F00" w:rsidP="008E5F00">
      <w:r>
        <w:t>difficulties -&gt; atmospheric pressure varies with height</w:t>
      </w:r>
    </w:p>
    <w:p w:rsidR="008E5F00" w:rsidRDefault="008E5F00" w:rsidP="008E5F00">
      <w:r>
        <w:t>where we can use it : if altitude of journey almost remains same then we can use instead of absolute pressure sensor because of low cost .</w:t>
      </w:r>
    </w:p>
    <w:p w:rsidR="008E5F00" w:rsidRDefault="008E5F00" w:rsidP="008E5F00">
      <w:pPr>
        <w:rPr>
          <w:b/>
          <w:bCs/>
          <w:u w:val="single"/>
        </w:rPr>
      </w:pPr>
      <w:r>
        <w:rPr>
          <w:b/>
          <w:bCs/>
          <w:u w:val="single"/>
        </w:rPr>
        <w:t>Suggested Sensors for us</w:t>
      </w:r>
    </w:p>
    <w:p w:rsidR="008E5F00" w:rsidRDefault="008E5F00" w:rsidP="008E5F00">
      <w:r>
        <w:t>BME280 - Temperature Pressure and Humidity sensor</w:t>
      </w:r>
    </w:p>
    <w:p w:rsidR="008E5F00" w:rsidRDefault="008E5F00" w:rsidP="008E5F00">
      <w:r>
        <w:t>Temt6000 module - light sensor</w:t>
      </w:r>
    </w:p>
    <w:p w:rsidR="008E5F00" w:rsidRPr="008E5F00" w:rsidRDefault="008E5F00" w:rsidP="008E5F00">
      <w:r>
        <w:t>Estimated budget - approx $24</w:t>
      </w:r>
    </w:p>
    <w:sectPr w:rsidR="008E5F00" w:rsidRPr="008E5F00" w:rsidSect="00336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E84"/>
    <w:multiLevelType w:val="hybridMultilevel"/>
    <w:tmpl w:val="B2F4C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C2A"/>
    <w:multiLevelType w:val="multilevel"/>
    <w:tmpl w:val="38F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624C0"/>
    <w:multiLevelType w:val="hybridMultilevel"/>
    <w:tmpl w:val="236C4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4B141F"/>
    <w:rsid w:val="00295F17"/>
    <w:rsid w:val="00304EA6"/>
    <w:rsid w:val="003363EC"/>
    <w:rsid w:val="00444097"/>
    <w:rsid w:val="004B141F"/>
    <w:rsid w:val="00673DD2"/>
    <w:rsid w:val="007D5344"/>
    <w:rsid w:val="008B7808"/>
    <w:rsid w:val="008E5F00"/>
    <w:rsid w:val="00A4765D"/>
    <w:rsid w:val="00BC78EE"/>
    <w:rsid w:val="00D14DE9"/>
    <w:rsid w:val="00DC0E2B"/>
    <w:rsid w:val="00F866EF"/>
    <w:rsid w:val="00FC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C9E4-EE48-4DFF-996B-71F381CF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agg.1996@hotmail.com</dc:creator>
  <cp:keywords/>
  <dc:description/>
  <cp:lastModifiedBy>gauravagg.1996@hotmail.com</cp:lastModifiedBy>
  <cp:revision>8</cp:revision>
  <dcterms:created xsi:type="dcterms:W3CDTF">2016-06-04T10:39:00Z</dcterms:created>
  <dcterms:modified xsi:type="dcterms:W3CDTF">2016-06-05T14:01:00Z</dcterms:modified>
</cp:coreProperties>
</file>